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4567" w14:textId="7D63E392" w:rsidR="00F5556C" w:rsidRPr="008324DE" w:rsidRDefault="00933079" w:rsidP="00182647">
      <w:pPr>
        <w:spacing w:before="100" w:beforeAutospacing="1" w:after="100" w:afterAutospacing="1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Załącznik Nr 1 </w:t>
      </w:r>
      <w:r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br/>
        <w:t>d</w:t>
      </w:r>
      <w:r w:rsidR="0084090E"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o Regulamin</w:t>
      </w:r>
      <w:r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 Konkursu</w:t>
      </w:r>
      <w:r w:rsid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br/>
        <w:t>„</w:t>
      </w:r>
      <w:r w:rsidR="003664A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ekoracja dożynkowa</w:t>
      </w:r>
      <w:r w:rsid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202</w:t>
      </w:r>
      <w:r w:rsidR="009A3B3D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1</w:t>
      </w:r>
      <w:r w:rsidR="0084090E" w:rsidRPr="008324DE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”</w:t>
      </w:r>
    </w:p>
    <w:p w14:paraId="49307322" w14:textId="77777777" w:rsidR="00F5556C" w:rsidRPr="00F5556C" w:rsidRDefault="00F5556C" w:rsidP="00F555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556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3FD7865" w14:textId="12A51A23" w:rsidR="0084090E" w:rsidRDefault="0084090E" w:rsidP="0018264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4090E">
        <w:rPr>
          <w:rFonts w:ascii="Times New Roman" w:hAnsi="Times New Roman" w:cs="Times New Roman"/>
          <w:b/>
          <w:sz w:val="24"/>
        </w:rPr>
        <w:t xml:space="preserve">Zgłoszenie do Konkursu </w:t>
      </w:r>
      <w:r w:rsidR="00182647">
        <w:rPr>
          <w:rFonts w:ascii="Times New Roman" w:hAnsi="Times New Roman" w:cs="Times New Roman"/>
          <w:b/>
          <w:sz w:val="24"/>
        </w:rPr>
        <w:t xml:space="preserve"> </w:t>
      </w:r>
      <w:r w:rsidRPr="0084090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„</w:t>
      </w:r>
      <w:r w:rsidR="003664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ekoracja dożynkowa</w:t>
      </w:r>
      <w:r w:rsidRPr="0084090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20</w:t>
      </w:r>
      <w:r w:rsidR="008324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="009A3B3D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</w:t>
      </w:r>
      <w:r w:rsidR="008324D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”</w:t>
      </w:r>
    </w:p>
    <w:p w14:paraId="4E009235" w14:textId="5D555130" w:rsidR="0084090E" w:rsidRDefault="00182647" w:rsidP="0018264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Dożynki Gminne DZIEMIONY </w:t>
      </w:r>
    </w:p>
    <w:p w14:paraId="2D18852A" w14:textId="77777777" w:rsidR="00182647" w:rsidRPr="00182647" w:rsidRDefault="00182647" w:rsidP="00182647">
      <w:pPr>
        <w:jc w:val="center"/>
        <w:rPr>
          <w:rFonts w:ascii="Times New Roman" w:hAnsi="Times New Roman" w:cs="Times New Roman"/>
          <w:b/>
          <w:sz w:val="24"/>
        </w:rPr>
      </w:pPr>
    </w:p>
    <w:p w14:paraId="06F5DB17" w14:textId="77777777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I. Dane Zgłaszającego.</w:t>
      </w:r>
    </w:p>
    <w:p w14:paraId="20E2C10C" w14:textId="4F7ED0EC" w:rsidR="0084090E" w:rsidRDefault="0084090E" w:rsidP="0084090E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1. Nazwa</w:t>
      </w:r>
      <w:r w:rsidR="003664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zgłaszającego/ lub Imię i nazwisko zgłaszającego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84090E" w14:paraId="39073CD0" w14:textId="77777777" w:rsidTr="0084090E">
        <w:tc>
          <w:tcPr>
            <w:tcW w:w="8962" w:type="dxa"/>
          </w:tcPr>
          <w:p w14:paraId="3614ABF9" w14:textId="77777777"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16354A" w14:textId="77777777" w:rsidR="0084090E" w:rsidRDefault="0084090E" w:rsidP="0084090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D56AE7F" w14:textId="77777777" w:rsidR="00893A01" w:rsidRDefault="00893A01" w:rsidP="0084090E">
      <w:pPr>
        <w:rPr>
          <w:rFonts w:ascii="Times New Roman" w:hAnsi="Times New Roman" w:cs="Times New Roman"/>
          <w:b/>
          <w:sz w:val="24"/>
        </w:rPr>
      </w:pPr>
    </w:p>
    <w:p w14:paraId="71711294" w14:textId="329211ED" w:rsidR="0084090E" w:rsidRDefault="003664AF" w:rsidP="008409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84090E">
        <w:rPr>
          <w:rFonts w:ascii="Times New Roman" w:hAnsi="Times New Roman" w:cs="Times New Roman"/>
          <w:b/>
          <w:sz w:val="24"/>
        </w:rPr>
        <w:t xml:space="preserve">. </w:t>
      </w:r>
      <w:r w:rsidR="005E09BF">
        <w:rPr>
          <w:rFonts w:ascii="Times New Roman" w:hAnsi="Times New Roman" w:cs="Times New Roman"/>
          <w:b/>
          <w:sz w:val="24"/>
        </w:rPr>
        <w:t xml:space="preserve">Przedstawiciel wykonawców/wykonawcy </w:t>
      </w:r>
      <w:r>
        <w:rPr>
          <w:rFonts w:ascii="Times New Roman" w:hAnsi="Times New Roman" w:cs="Times New Roman"/>
          <w:b/>
          <w:sz w:val="24"/>
        </w:rPr>
        <w:t>dekoracji</w:t>
      </w:r>
      <w:r w:rsidR="008508E2">
        <w:rPr>
          <w:rFonts w:ascii="Times New Roman" w:hAnsi="Times New Roman" w:cs="Times New Roman"/>
          <w:b/>
          <w:sz w:val="24"/>
        </w:rPr>
        <w:t xml:space="preserve"> </w:t>
      </w:r>
    </w:p>
    <w:p w14:paraId="19E2ACCE" w14:textId="77777777" w:rsidR="0084090E" w:rsidRDefault="0084090E" w:rsidP="00893A01">
      <w:pPr>
        <w:pStyle w:val="Akapitzlist"/>
        <w:tabs>
          <w:tab w:val="left" w:pos="709"/>
        </w:tabs>
        <w:ind w:left="1425" w:hanging="1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ię i nazwisko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84090E" w14:paraId="29DEB904" w14:textId="77777777" w:rsidTr="00893A01">
        <w:tc>
          <w:tcPr>
            <w:tcW w:w="8783" w:type="dxa"/>
          </w:tcPr>
          <w:p w14:paraId="280C2A30" w14:textId="77777777" w:rsidR="0084090E" w:rsidRDefault="0084090E" w:rsidP="00893A01">
            <w:pPr>
              <w:pStyle w:val="Akapitzlist"/>
              <w:tabs>
                <w:tab w:val="left" w:pos="709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  <w:p w14:paraId="75BB349F" w14:textId="77777777" w:rsidR="0084090E" w:rsidRDefault="0084090E" w:rsidP="00893A01">
            <w:pPr>
              <w:pStyle w:val="Akapitzlist"/>
              <w:tabs>
                <w:tab w:val="left" w:pos="709"/>
              </w:tabs>
              <w:ind w:left="0" w:hanging="1141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06C8EAA" w14:textId="77777777" w:rsidR="0084090E" w:rsidRDefault="0084090E" w:rsidP="00893A01">
      <w:pPr>
        <w:tabs>
          <w:tab w:val="left" w:pos="709"/>
        </w:tabs>
        <w:ind w:hanging="1141"/>
        <w:rPr>
          <w:rFonts w:ascii="Times New Roman" w:hAnsi="Times New Roman" w:cs="Times New Roman"/>
          <w:b/>
          <w:sz w:val="24"/>
        </w:rPr>
      </w:pPr>
    </w:p>
    <w:p w14:paraId="1ACEE9E2" w14:textId="77777777" w:rsidR="003664AF" w:rsidRDefault="003664AF" w:rsidP="003664AF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664AF" w14:paraId="25F08008" w14:textId="77777777" w:rsidTr="00954950">
        <w:tc>
          <w:tcPr>
            <w:tcW w:w="8783" w:type="dxa"/>
          </w:tcPr>
          <w:p w14:paraId="0EEF348F" w14:textId="77777777" w:rsidR="003664AF" w:rsidRDefault="003664AF" w:rsidP="00954950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09C000EF" w14:textId="77777777" w:rsidR="003664AF" w:rsidRDefault="003664AF" w:rsidP="00954950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6C7705" w14:textId="77777777" w:rsidR="003664AF" w:rsidRDefault="003664AF" w:rsidP="003664AF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</w:p>
    <w:p w14:paraId="5A1EB290" w14:textId="77777777" w:rsidR="003664AF" w:rsidRDefault="003664AF" w:rsidP="003664AF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e-mail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3664AF" w14:paraId="78C0169F" w14:textId="77777777" w:rsidTr="00954950">
        <w:tc>
          <w:tcPr>
            <w:tcW w:w="8783" w:type="dxa"/>
          </w:tcPr>
          <w:p w14:paraId="66B51D8B" w14:textId="77777777" w:rsidR="003664AF" w:rsidRDefault="003664AF" w:rsidP="00954950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  <w:p w14:paraId="4D3B5887" w14:textId="77777777" w:rsidR="003664AF" w:rsidRDefault="003664AF" w:rsidP="00954950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CB281E" w14:textId="77777777" w:rsidR="003664AF" w:rsidRDefault="003664AF" w:rsidP="003664AF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00FA667A" w14:textId="0A5577DB" w:rsidR="001B3CFC" w:rsidRDefault="001B3CFC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 Opis zgłoszone</w:t>
      </w:r>
      <w:r w:rsidR="003664AF">
        <w:rPr>
          <w:rFonts w:ascii="Times New Roman" w:hAnsi="Times New Roman" w:cs="Times New Roman"/>
          <w:b/>
          <w:sz w:val="24"/>
        </w:rPr>
        <w:t>j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77F6D">
        <w:rPr>
          <w:rFonts w:ascii="Times New Roman" w:hAnsi="Times New Roman" w:cs="Times New Roman"/>
          <w:b/>
          <w:sz w:val="24"/>
        </w:rPr>
        <w:t xml:space="preserve">do konkursu </w:t>
      </w:r>
      <w:r w:rsidR="003664AF">
        <w:rPr>
          <w:rFonts w:ascii="Times New Roman" w:hAnsi="Times New Roman" w:cs="Times New Roman"/>
          <w:b/>
          <w:sz w:val="24"/>
        </w:rPr>
        <w:t>dekoracji dożynkowej</w:t>
      </w:r>
      <w:r w:rsidR="00E77F6D">
        <w:rPr>
          <w:rFonts w:ascii="Times New Roman" w:hAnsi="Times New Roman" w:cs="Times New Roman"/>
          <w:b/>
          <w:sz w:val="24"/>
        </w:rPr>
        <w:t xml:space="preserve"> </w:t>
      </w:r>
    </w:p>
    <w:p w14:paraId="213A0707" w14:textId="39B3F13B" w:rsidR="009E26BB" w:rsidRPr="003664AF" w:rsidRDefault="009E26BB" w:rsidP="009E26B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. </w:t>
      </w:r>
      <w:r w:rsidR="005E09B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kładna lokalizacja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3664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ekoracji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dożynkowe</w:t>
      </w:r>
      <w:r w:rsidR="003664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j </w:t>
      </w:r>
      <w:r w:rsidR="003664AF" w:rsidRPr="003664AF">
        <w:rPr>
          <w:rFonts w:ascii="Times New Roman" w:eastAsia="Times New Roman" w:hAnsi="Times New Roman" w:cs="Times New Roman"/>
          <w:sz w:val="20"/>
          <w:szCs w:val="20"/>
          <w:lang w:eastAsia="pl-PL"/>
        </w:rPr>
        <w:t>/ miejscowość, sołectwo, miejsce ustawienia/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E26BB" w14:paraId="7ECC7131" w14:textId="77777777" w:rsidTr="00636D26">
        <w:tc>
          <w:tcPr>
            <w:tcW w:w="8962" w:type="dxa"/>
          </w:tcPr>
          <w:p w14:paraId="4A2C4D91" w14:textId="77777777"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0A89798" w14:textId="77777777" w:rsidR="009E26BB" w:rsidRDefault="009E26BB" w:rsidP="00636D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41F4FE1" w14:textId="77777777" w:rsidR="00074677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40480D95" w14:textId="7F951B48" w:rsidR="008508E2" w:rsidRDefault="008508E2" w:rsidP="008508E2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. Link do strony internetowej</w:t>
      </w:r>
      <w:r w:rsidR="003664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/ FB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18264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romujących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3664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ekorację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dożynkow</w:t>
      </w:r>
      <w:r w:rsidR="003664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ą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8508E2" w14:paraId="0E583DAA" w14:textId="77777777" w:rsidTr="0090723F">
        <w:tc>
          <w:tcPr>
            <w:tcW w:w="8962" w:type="dxa"/>
          </w:tcPr>
          <w:p w14:paraId="273DD25D" w14:textId="77777777" w:rsidR="008508E2" w:rsidRDefault="008508E2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9BC0D55" w14:textId="77777777" w:rsidR="008508E2" w:rsidRDefault="008508E2" w:rsidP="0090723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A4256AE" w14:textId="77777777" w:rsidR="009E26BB" w:rsidRDefault="009E26BB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p w14:paraId="0E044CB2" w14:textId="1EF3DC7D" w:rsidR="00E77F6D" w:rsidRDefault="008508E2" w:rsidP="00E77F6D">
      <w:pP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</w:t>
      </w:r>
      <w:r w:rsidR="000746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. Krótki opis rozwiązań technicznych wykorzystanych przy wykonania </w:t>
      </w:r>
      <w:r w:rsidR="003664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ekoracji dożynkowej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77F6D" w14:paraId="5E1A6D93" w14:textId="77777777" w:rsidTr="00644B24">
        <w:tc>
          <w:tcPr>
            <w:tcW w:w="8962" w:type="dxa"/>
          </w:tcPr>
          <w:p w14:paraId="55FF0953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415ABFD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E73E5E6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F476BFD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206B507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65BD1F2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B91E2E5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BA2495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6EA8D93" w14:textId="77777777" w:rsidR="009E26BB" w:rsidRDefault="009E26BB" w:rsidP="00E77F6D">
      <w:pPr>
        <w:rPr>
          <w:rFonts w:ascii="Times New Roman" w:hAnsi="Times New Roman" w:cs="Times New Roman"/>
          <w:b/>
          <w:sz w:val="24"/>
        </w:rPr>
      </w:pPr>
    </w:p>
    <w:p w14:paraId="5F460CD4" w14:textId="7A1E30BA" w:rsidR="00E77F6D" w:rsidRDefault="008508E2" w:rsidP="008508E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E77F6D">
        <w:rPr>
          <w:rFonts w:ascii="Times New Roman" w:hAnsi="Times New Roman" w:cs="Times New Roman"/>
          <w:b/>
          <w:sz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Wykaz</w:t>
      </w:r>
      <w:r w:rsidR="00074677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wykorzystanych materiałów przy tworzeniu kompozycji </w:t>
      </w:r>
      <w:r w:rsidR="003664A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ekoracji dożynkowej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77F6D" w14:paraId="631CDF2B" w14:textId="77777777" w:rsidTr="00644B24">
        <w:tc>
          <w:tcPr>
            <w:tcW w:w="8962" w:type="dxa"/>
          </w:tcPr>
          <w:p w14:paraId="1D670559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4E321" w14:textId="77777777" w:rsidR="00E77F6D" w:rsidRDefault="00E77F6D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1CA1A84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1681644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12B0028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9B19CA6" w14:textId="7777777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DD38D42" w14:textId="7777777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7DEF312" w14:textId="77777777" w:rsidR="00893A01" w:rsidRDefault="00893A01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1FC810" w14:textId="77777777" w:rsidR="008508E2" w:rsidRDefault="008508E2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14AF570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3B6AB8C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1DFD5E0" w14:textId="77777777" w:rsidR="00074677" w:rsidRDefault="00074677" w:rsidP="00644B2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5AA6AEE" w14:textId="77777777" w:rsidR="00E77F6D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I. </w:t>
      </w:r>
      <w:r w:rsidR="00E60FEA">
        <w:rPr>
          <w:rFonts w:ascii="Times New Roman" w:hAnsi="Times New Roman" w:cs="Times New Roman"/>
          <w:b/>
          <w:sz w:val="24"/>
        </w:rPr>
        <w:t>Opis d</w:t>
      </w:r>
      <w:r>
        <w:rPr>
          <w:rFonts w:ascii="Times New Roman" w:hAnsi="Times New Roman" w:cs="Times New Roman"/>
          <w:b/>
          <w:sz w:val="24"/>
        </w:rPr>
        <w:t>okumentacj</w:t>
      </w:r>
      <w:r w:rsidR="00E60FEA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508E2">
        <w:rPr>
          <w:rFonts w:ascii="Times New Roman" w:hAnsi="Times New Roman" w:cs="Times New Roman"/>
          <w:b/>
          <w:sz w:val="24"/>
        </w:rPr>
        <w:t>fotograficzn</w:t>
      </w:r>
      <w:r w:rsidR="00E60FEA">
        <w:rPr>
          <w:rFonts w:ascii="Times New Roman" w:hAnsi="Times New Roman" w:cs="Times New Roman"/>
          <w:b/>
          <w:sz w:val="24"/>
        </w:rPr>
        <w:t>ej</w:t>
      </w:r>
      <w:r>
        <w:rPr>
          <w:rFonts w:ascii="Times New Roman" w:hAnsi="Times New Roman" w:cs="Times New Roman"/>
          <w:b/>
          <w:sz w:val="24"/>
        </w:rPr>
        <w:t xml:space="preserve"> wraz informacj</w:t>
      </w:r>
      <w:r w:rsidR="008C53A1">
        <w:rPr>
          <w:rFonts w:ascii="Times New Roman" w:hAnsi="Times New Roman" w:cs="Times New Roman"/>
          <w:b/>
          <w:sz w:val="24"/>
        </w:rPr>
        <w:t>ą o prawach autorskich do zdjęć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93A01">
        <w:rPr>
          <w:rFonts w:ascii="Times New Roman" w:hAnsi="Times New Roman" w:cs="Times New Roman"/>
          <w:b/>
          <w:sz w:val="24"/>
        </w:rPr>
        <w:t>(maksymalnie 5 zdjęć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074677" w14:paraId="55F7A7E3" w14:textId="77777777" w:rsidTr="009E26BB">
        <w:tc>
          <w:tcPr>
            <w:tcW w:w="8962" w:type="dxa"/>
          </w:tcPr>
          <w:p w14:paraId="55D52565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6D0873F9" w14:textId="77777777" w:rsidR="00893A01" w:rsidRPr="00E60FEA" w:rsidRDefault="00893A01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</w:p>
          <w:p w14:paraId="785600F4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166F8741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FA490C5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7752AC55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39AA1FC2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E911816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2F55F031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0EEC465F" w14:textId="77777777" w:rsidR="00074677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60FEA">
              <w:rPr>
                <w:rFonts w:ascii="Times New Roman" w:hAnsi="Times New Roman" w:cs="Times New Roman"/>
                <w:sz w:val="24"/>
              </w:rPr>
              <w:t>Wyrażam zgodę na wykorzystanie i publikację zdjęć, które stanowią załącznik do przedmiotowego zgłoszenia</w:t>
            </w:r>
          </w:p>
          <w:p w14:paraId="19545154" w14:textId="77777777" w:rsidR="00E60FEA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C0BA70" w14:textId="77777777" w:rsidR="00E60FEA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……………………………………..</w:t>
            </w:r>
          </w:p>
          <w:p w14:paraId="46BD39FF" w14:textId="77777777" w:rsidR="00074677" w:rsidRDefault="00E60FEA" w:rsidP="00E60FE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podpis autora zdjęć </w:t>
            </w:r>
          </w:p>
          <w:p w14:paraId="6466C746" w14:textId="77777777" w:rsidR="00074677" w:rsidRDefault="00074677" w:rsidP="0084090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DCCFC50" w14:textId="77777777" w:rsidR="005E09BF" w:rsidRDefault="005E09BF" w:rsidP="005E09BF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1567"/>
        <w:gridCol w:w="4526"/>
      </w:tblGrid>
      <w:tr w:rsidR="005E09BF" w14:paraId="670BF169" w14:textId="77777777" w:rsidTr="00E60FEA">
        <w:trPr>
          <w:trHeight w:val="346"/>
        </w:trPr>
        <w:tc>
          <w:tcPr>
            <w:tcW w:w="3062" w:type="dxa"/>
          </w:tcPr>
          <w:p w14:paraId="5BF84514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:</w:t>
            </w:r>
          </w:p>
        </w:tc>
        <w:tc>
          <w:tcPr>
            <w:tcW w:w="1567" w:type="dxa"/>
          </w:tcPr>
          <w:p w14:paraId="5E7EFD0F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</w:tcPr>
          <w:p w14:paraId="48BF1EC3" w14:textId="2615B3E8" w:rsidR="005E09BF" w:rsidRDefault="005E09BF" w:rsidP="0018264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odpis </w:t>
            </w:r>
            <w:r w:rsidR="003664AF">
              <w:rPr>
                <w:rFonts w:ascii="Times New Roman" w:hAnsi="Times New Roman" w:cs="Times New Roman"/>
                <w:b/>
                <w:sz w:val="24"/>
              </w:rPr>
              <w:t>zg</w:t>
            </w:r>
            <w:r w:rsidR="00182647">
              <w:rPr>
                <w:rFonts w:ascii="Times New Roman" w:hAnsi="Times New Roman" w:cs="Times New Roman"/>
                <w:b/>
                <w:sz w:val="24"/>
              </w:rPr>
              <w:t>ła</w:t>
            </w:r>
            <w:r w:rsidR="003664AF">
              <w:rPr>
                <w:rFonts w:ascii="Times New Roman" w:hAnsi="Times New Roman" w:cs="Times New Roman"/>
                <w:b/>
                <w:sz w:val="24"/>
              </w:rPr>
              <w:t>szającego</w:t>
            </w:r>
          </w:p>
        </w:tc>
      </w:tr>
      <w:tr w:rsidR="005E09BF" w14:paraId="2D94E242" w14:textId="77777777" w:rsidTr="00E60FEA">
        <w:trPr>
          <w:trHeight w:val="1040"/>
        </w:trPr>
        <w:tc>
          <w:tcPr>
            <w:tcW w:w="3062" w:type="dxa"/>
            <w:tcBorders>
              <w:bottom w:val="dotted" w:sz="4" w:space="0" w:color="auto"/>
            </w:tcBorders>
          </w:tcPr>
          <w:p w14:paraId="5039296D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7" w:type="dxa"/>
          </w:tcPr>
          <w:p w14:paraId="3BF72419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6" w:type="dxa"/>
            <w:tcBorders>
              <w:bottom w:val="dotted" w:sz="4" w:space="0" w:color="auto"/>
            </w:tcBorders>
          </w:tcPr>
          <w:p w14:paraId="1330A355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4BF6BBF6" w14:textId="77777777" w:rsidR="00E60FEA" w:rsidRDefault="00E60FEA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14:paraId="53959C2A" w14:textId="77777777" w:rsidR="005E09BF" w:rsidRDefault="005E09BF" w:rsidP="0090723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AE8B85B" w14:textId="77777777" w:rsidR="00074677" w:rsidRPr="0084090E" w:rsidRDefault="00074677" w:rsidP="0084090E">
      <w:pPr>
        <w:tabs>
          <w:tab w:val="left" w:pos="709"/>
        </w:tabs>
        <w:rPr>
          <w:rFonts w:ascii="Times New Roman" w:hAnsi="Times New Roman" w:cs="Times New Roman"/>
          <w:b/>
          <w:sz w:val="24"/>
        </w:rPr>
      </w:pPr>
    </w:p>
    <w:sectPr w:rsidR="00074677" w:rsidRPr="0084090E" w:rsidSect="00790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BAA"/>
    <w:multiLevelType w:val="multilevel"/>
    <w:tmpl w:val="6DBC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A54D5"/>
    <w:multiLevelType w:val="multilevel"/>
    <w:tmpl w:val="4CAA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2A61806"/>
    <w:multiLevelType w:val="multilevel"/>
    <w:tmpl w:val="927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C06FA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888209F"/>
    <w:multiLevelType w:val="multilevel"/>
    <w:tmpl w:val="536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E65AF"/>
    <w:multiLevelType w:val="hybridMultilevel"/>
    <w:tmpl w:val="4EF68C3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49A377E"/>
    <w:multiLevelType w:val="multilevel"/>
    <w:tmpl w:val="3B0C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77867"/>
    <w:multiLevelType w:val="multilevel"/>
    <w:tmpl w:val="954C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85E1B"/>
    <w:multiLevelType w:val="multilevel"/>
    <w:tmpl w:val="1874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511F0C"/>
    <w:multiLevelType w:val="multilevel"/>
    <w:tmpl w:val="85C6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F1D46"/>
    <w:multiLevelType w:val="multilevel"/>
    <w:tmpl w:val="61F0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4A663D"/>
    <w:multiLevelType w:val="multilevel"/>
    <w:tmpl w:val="0516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C29DD"/>
    <w:multiLevelType w:val="multilevel"/>
    <w:tmpl w:val="9B9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A52201"/>
    <w:multiLevelType w:val="multilevel"/>
    <w:tmpl w:val="7232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6C"/>
    <w:rsid w:val="00074677"/>
    <w:rsid w:val="00077B2C"/>
    <w:rsid w:val="00182647"/>
    <w:rsid w:val="001B3CFC"/>
    <w:rsid w:val="001D4B7C"/>
    <w:rsid w:val="00266A21"/>
    <w:rsid w:val="00267D1B"/>
    <w:rsid w:val="0027231C"/>
    <w:rsid w:val="003664AF"/>
    <w:rsid w:val="003814C4"/>
    <w:rsid w:val="00406DBD"/>
    <w:rsid w:val="00481AFF"/>
    <w:rsid w:val="004A5445"/>
    <w:rsid w:val="005C3229"/>
    <w:rsid w:val="005E09BF"/>
    <w:rsid w:val="006C3693"/>
    <w:rsid w:val="00753FB8"/>
    <w:rsid w:val="00775793"/>
    <w:rsid w:val="007904FD"/>
    <w:rsid w:val="008324DE"/>
    <w:rsid w:val="0084090E"/>
    <w:rsid w:val="008508E2"/>
    <w:rsid w:val="00893A01"/>
    <w:rsid w:val="008C53A1"/>
    <w:rsid w:val="00933079"/>
    <w:rsid w:val="00935FA6"/>
    <w:rsid w:val="009A3B3D"/>
    <w:rsid w:val="009B2ABD"/>
    <w:rsid w:val="009E26BB"/>
    <w:rsid w:val="00D84F14"/>
    <w:rsid w:val="00E60FEA"/>
    <w:rsid w:val="00E77F6D"/>
    <w:rsid w:val="00F5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6AD3"/>
  <w15:docId w15:val="{EB86F044-9BCE-4ECE-8752-30105460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4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556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556C"/>
    <w:rPr>
      <w:color w:val="0000FF"/>
      <w:u w:val="single"/>
    </w:rPr>
  </w:style>
  <w:style w:type="table" w:styleId="Tabela-Siatka">
    <w:name w:val="Table Grid"/>
    <w:basedOn w:val="Standardowy"/>
    <w:uiPriority w:val="39"/>
    <w:rsid w:val="0084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3ADB4-EBB9-4F61-8EA5-ADE8BE2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Brykała</dc:creator>
  <cp:lastModifiedBy>Katarzyna Orłowska</cp:lastModifiedBy>
  <cp:revision>4</cp:revision>
  <cp:lastPrinted>2020-04-21T13:35:00Z</cp:lastPrinted>
  <dcterms:created xsi:type="dcterms:W3CDTF">2021-06-24T08:09:00Z</dcterms:created>
  <dcterms:modified xsi:type="dcterms:W3CDTF">2021-07-27T06:47:00Z</dcterms:modified>
</cp:coreProperties>
</file>